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1D467" w14:textId="77777777" w:rsidR="00A847D7" w:rsidRDefault="000655A6" w:rsidP="00DE0A0D">
      <w:pPr>
        <w:spacing w:after="0" w:line="240" w:lineRule="auto"/>
        <w:rPr>
          <w:rFonts w:ascii="Book Antiqua" w:hAnsi="Book Antiqua"/>
          <w:i/>
          <w:sz w:val="26"/>
          <w:szCs w:val="26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CCDBF64" wp14:editId="48D2FB72">
            <wp:simplePos x="0" y="0"/>
            <wp:positionH relativeFrom="column">
              <wp:posOffset>-523875</wp:posOffset>
            </wp:positionH>
            <wp:positionV relativeFrom="paragraph">
              <wp:posOffset>-632460</wp:posOffset>
            </wp:positionV>
            <wp:extent cx="1543050" cy="1270198"/>
            <wp:effectExtent l="0" t="0" r="0" b="6350"/>
            <wp:wrapNone/>
            <wp:docPr id="6" name="Imagen 5" descr="WhatsApp Image 2020-11-02 a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WhatsApp Image 2020-11-02 at 17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7" t="29170" r="22327" b="22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01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E31E8" w14:textId="77777777" w:rsidR="004B477E" w:rsidRDefault="00A847D7" w:rsidP="00600421">
      <w:pPr>
        <w:spacing w:after="0" w:line="240" w:lineRule="auto"/>
        <w:jc w:val="right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 xml:space="preserve">                                      </w:t>
      </w:r>
    </w:p>
    <w:p w14:paraId="21ED7DDB" w14:textId="77777777" w:rsidR="004B477E" w:rsidRDefault="004B477E" w:rsidP="00600421">
      <w:pPr>
        <w:spacing w:after="0" w:line="240" w:lineRule="auto"/>
        <w:jc w:val="right"/>
        <w:rPr>
          <w:rFonts w:ascii="Book Antiqua" w:hAnsi="Book Antiqua"/>
          <w:b/>
          <w:i/>
          <w:sz w:val="26"/>
          <w:szCs w:val="26"/>
        </w:rPr>
      </w:pPr>
    </w:p>
    <w:p w14:paraId="2F01F5AE" w14:textId="77777777" w:rsidR="004B477E" w:rsidRDefault="004B477E" w:rsidP="00600421">
      <w:pPr>
        <w:spacing w:after="0" w:line="240" w:lineRule="auto"/>
        <w:jc w:val="right"/>
        <w:rPr>
          <w:rFonts w:ascii="Book Antiqua" w:hAnsi="Book Antiqua"/>
          <w:b/>
          <w:i/>
          <w:sz w:val="26"/>
          <w:szCs w:val="26"/>
        </w:rPr>
      </w:pPr>
    </w:p>
    <w:p w14:paraId="273D9B27" w14:textId="1990D453" w:rsidR="004B477E" w:rsidRDefault="00B643A7" w:rsidP="00516968">
      <w:pPr>
        <w:pBdr>
          <w:bottom w:val="single" w:sz="4" w:space="7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Colegio al que va dirigido)</w:t>
      </w:r>
    </w:p>
    <w:p w14:paraId="7BABDD04" w14:textId="2F135C10" w:rsidR="00B643A7" w:rsidRDefault="00B643A7" w:rsidP="00516968">
      <w:pPr>
        <w:pBdr>
          <w:bottom w:val="single" w:sz="4" w:space="7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Director del centro)</w:t>
      </w:r>
    </w:p>
    <w:p w14:paraId="09BBA491" w14:textId="1859D525" w:rsidR="00B643A7" w:rsidRPr="00E46524" w:rsidRDefault="00B643A7" w:rsidP="00516968">
      <w:pPr>
        <w:pBdr>
          <w:bottom w:val="single" w:sz="4" w:space="7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Ubicación del centro)</w:t>
      </w:r>
    </w:p>
    <w:p w14:paraId="017601AF" w14:textId="48E33BCE" w:rsidR="004D4D09" w:rsidRDefault="00B643A7" w:rsidP="00B643A7">
      <w:pPr>
        <w:spacing w:after="0" w:line="240" w:lineRule="auto"/>
        <w:ind w:left="56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alabo día 8</w:t>
      </w:r>
      <w:r w:rsidR="009165CA">
        <w:rPr>
          <w:rFonts w:ascii="Times New Roman" w:hAnsi="Times New Roman" w:cs="Times New Roman"/>
          <w:b/>
          <w:i/>
          <w:sz w:val="28"/>
          <w:szCs w:val="28"/>
        </w:rPr>
        <w:t xml:space="preserve"> de abril</w:t>
      </w:r>
      <w:r w:rsidR="00E8490C">
        <w:rPr>
          <w:rFonts w:ascii="Times New Roman" w:hAnsi="Times New Roman" w:cs="Times New Roman"/>
          <w:b/>
          <w:i/>
          <w:sz w:val="28"/>
          <w:szCs w:val="28"/>
        </w:rPr>
        <w:t xml:space="preserve"> de 2024</w:t>
      </w:r>
    </w:p>
    <w:p w14:paraId="6071B6C5" w14:textId="77777777" w:rsidR="004D4D09" w:rsidRDefault="004D4D09" w:rsidP="004D4D09">
      <w:pPr>
        <w:rPr>
          <w:rFonts w:ascii="Times New Roman" w:hAnsi="Times New Roman" w:cs="Times New Roman"/>
          <w:b/>
          <w:i/>
          <w:sz w:val="32"/>
          <w:szCs w:val="28"/>
        </w:rPr>
      </w:pPr>
    </w:p>
    <w:p w14:paraId="31671088" w14:textId="01AB65D8" w:rsidR="00B643A7" w:rsidRDefault="004D4D09" w:rsidP="009A25E7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4D4D09">
        <w:rPr>
          <w:rFonts w:ascii="Times New Roman" w:hAnsi="Times New Roman" w:cs="Times New Roman"/>
          <w:b/>
          <w:i/>
          <w:sz w:val="28"/>
          <w:szCs w:val="24"/>
        </w:rPr>
        <w:t xml:space="preserve"> Asunto</w:t>
      </w:r>
      <w:r w:rsidR="009A25E7">
        <w:rPr>
          <w:rFonts w:ascii="Times New Roman" w:hAnsi="Times New Roman" w:cs="Times New Roman"/>
          <w:b/>
          <w:i/>
          <w:sz w:val="28"/>
          <w:szCs w:val="24"/>
        </w:rPr>
        <w:t>:</w:t>
      </w:r>
      <w:r w:rsidR="00B643A7">
        <w:rPr>
          <w:rFonts w:ascii="Times New Roman" w:hAnsi="Times New Roman" w:cs="Times New Roman"/>
          <w:b/>
          <w:i/>
          <w:sz w:val="28"/>
          <w:szCs w:val="24"/>
        </w:rPr>
        <w:t xml:space="preserve"> Invitación a la conferencia tecnológica</w:t>
      </w:r>
    </w:p>
    <w:p w14:paraId="6B0BFC20" w14:textId="60A29246" w:rsidR="009A25E7" w:rsidRPr="00B643A7" w:rsidRDefault="009A25E7" w:rsidP="009A25E7">
      <w:pPr>
        <w:rPr>
          <w:rFonts w:ascii="Times New Roman" w:hAnsi="Times New Roman" w:cs="Times New Roman"/>
          <w:b/>
          <w:i/>
          <w:sz w:val="32"/>
          <w:szCs w:val="24"/>
        </w:rPr>
      </w:pPr>
      <w:r w:rsidRPr="00B643A7">
        <w:rPr>
          <w:rFonts w:ascii="Times New Roman" w:hAnsi="Times New Roman" w:cs="Times New Roman"/>
          <w:sz w:val="28"/>
          <w:szCs w:val="24"/>
        </w:rPr>
        <w:t>Estimado Director</w:t>
      </w:r>
      <w:r w:rsidR="00B643A7">
        <w:rPr>
          <w:rFonts w:ascii="Times New Roman" w:hAnsi="Times New Roman" w:cs="Times New Roman"/>
          <w:sz w:val="28"/>
          <w:szCs w:val="24"/>
        </w:rPr>
        <w:t xml:space="preserve"> del Colegio……</w:t>
      </w:r>
      <w:r w:rsidRPr="00B643A7">
        <w:rPr>
          <w:rFonts w:ascii="Times New Roman" w:hAnsi="Times New Roman" w:cs="Times New Roman"/>
          <w:sz w:val="28"/>
          <w:szCs w:val="24"/>
        </w:rPr>
        <w:t>,</w:t>
      </w:r>
    </w:p>
    <w:p w14:paraId="7EB00C62" w14:textId="024F9870" w:rsidR="009A25E7" w:rsidRPr="00B643A7" w:rsidRDefault="009A25E7" w:rsidP="009A25E7">
      <w:pPr>
        <w:rPr>
          <w:rFonts w:ascii="Times New Roman" w:hAnsi="Times New Roman" w:cs="Times New Roman"/>
          <w:sz w:val="28"/>
          <w:szCs w:val="24"/>
        </w:rPr>
      </w:pPr>
      <w:r w:rsidRPr="00B643A7">
        <w:rPr>
          <w:rFonts w:ascii="Times New Roman" w:hAnsi="Times New Roman" w:cs="Times New Roman"/>
          <w:sz w:val="28"/>
          <w:szCs w:val="24"/>
        </w:rPr>
        <w:t xml:space="preserve">Espero que esta carta los encuentre bien. Me complace dirigirme </w:t>
      </w:r>
      <w:r w:rsidR="00B643A7">
        <w:rPr>
          <w:rFonts w:ascii="Times New Roman" w:hAnsi="Times New Roman" w:cs="Times New Roman"/>
          <w:sz w:val="28"/>
          <w:szCs w:val="24"/>
        </w:rPr>
        <w:t xml:space="preserve">a ustedes en nombre de </w:t>
      </w:r>
      <w:r w:rsidR="00B643A7" w:rsidRPr="00B643A7">
        <w:rPr>
          <w:rFonts w:ascii="Times New Roman" w:hAnsi="Times New Roman" w:cs="Times New Roman"/>
          <w:b/>
          <w:sz w:val="28"/>
          <w:szCs w:val="24"/>
        </w:rPr>
        <w:t>JO</w:t>
      </w:r>
      <w:r w:rsidRPr="00B643A7">
        <w:rPr>
          <w:rFonts w:ascii="Times New Roman" w:hAnsi="Times New Roman" w:cs="Times New Roman"/>
          <w:b/>
          <w:sz w:val="28"/>
          <w:szCs w:val="24"/>
        </w:rPr>
        <w:t>TERMA S.L</w:t>
      </w:r>
      <w:r w:rsidRPr="00B643A7">
        <w:rPr>
          <w:rFonts w:ascii="Times New Roman" w:hAnsi="Times New Roman" w:cs="Times New Roman"/>
          <w:sz w:val="28"/>
          <w:szCs w:val="24"/>
        </w:rPr>
        <w:t>, una organización líder en el campo de la educación tecnológica. Nos gustaría extenderles una cordial invitación para participar en una conferencia tecnológica que estamos organizando con el objetivo de motivar a los jóvenes a inscribirse en clases de refuerzo</w:t>
      </w:r>
      <w:r w:rsidRPr="00B643A7">
        <w:rPr>
          <w:rFonts w:ascii="Times New Roman" w:hAnsi="Times New Roman" w:cs="Times New Roman"/>
          <w:sz w:val="28"/>
          <w:szCs w:val="24"/>
        </w:rPr>
        <w:t xml:space="preserve"> de informática y programación.</w:t>
      </w:r>
    </w:p>
    <w:p w14:paraId="72E56B34" w14:textId="354EC500" w:rsidR="009A25E7" w:rsidRPr="00B643A7" w:rsidRDefault="009A25E7" w:rsidP="009A25E7">
      <w:pPr>
        <w:rPr>
          <w:rFonts w:ascii="Times New Roman" w:hAnsi="Times New Roman" w:cs="Times New Roman"/>
          <w:sz w:val="28"/>
          <w:szCs w:val="24"/>
        </w:rPr>
      </w:pPr>
      <w:r w:rsidRPr="00B643A7">
        <w:rPr>
          <w:rFonts w:ascii="Times New Roman" w:hAnsi="Times New Roman" w:cs="Times New Roman"/>
          <w:sz w:val="28"/>
          <w:szCs w:val="24"/>
        </w:rPr>
        <w:t>La conferencia, titulada "</w:t>
      </w:r>
      <w:r w:rsidRPr="00B643A7">
        <w:rPr>
          <w:rFonts w:ascii="Times New Roman" w:hAnsi="Times New Roman" w:cs="Times New Roman"/>
          <w:b/>
          <w:sz w:val="28"/>
          <w:szCs w:val="24"/>
        </w:rPr>
        <w:t>Innovación Tecnológica para el Futuro</w:t>
      </w:r>
      <w:r w:rsidRPr="00B643A7">
        <w:rPr>
          <w:rFonts w:ascii="Times New Roman" w:hAnsi="Times New Roman" w:cs="Times New Roman"/>
          <w:sz w:val="28"/>
          <w:szCs w:val="24"/>
        </w:rPr>
        <w:t>", se llevará a cabo el día 19 de los corrientes en nuestras oficinas localizadas en</w:t>
      </w:r>
      <w:r w:rsidRPr="00B643A7">
        <w:rPr>
          <w:szCs w:val="20"/>
        </w:rPr>
        <w:t xml:space="preserve"> </w:t>
      </w:r>
      <w:r w:rsidRPr="00B643A7">
        <w:rPr>
          <w:rFonts w:ascii="Times New Roman" w:hAnsi="Times New Roman" w:cs="Times New Roman"/>
          <w:sz w:val="24"/>
          <w:szCs w:val="24"/>
        </w:rPr>
        <w:t xml:space="preserve">C/REY MALABO S/N MALABO </w:t>
      </w:r>
      <w:r w:rsidRPr="00B643A7">
        <w:rPr>
          <w:rFonts w:ascii="Times New Roman" w:hAnsi="Times New Roman" w:cs="Times New Roman"/>
          <w:sz w:val="28"/>
          <w:szCs w:val="24"/>
        </w:rPr>
        <w:t>(al lado de complutense)</w:t>
      </w:r>
      <w:r w:rsidRPr="00B643A7">
        <w:rPr>
          <w:rFonts w:ascii="Times New Roman" w:hAnsi="Times New Roman" w:cs="Times New Roman"/>
          <w:sz w:val="28"/>
          <w:szCs w:val="24"/>
        </w:rPr>
        <w:t>. Este evento reunirá a expertos en tecnología, emprendedores y líderes de la industria que compartirán sus conocimientos y experiencias con los estudiantes. La conferencia incluirá charlas inspiradoras, demostraciones prácticas y sesiones interactivas diseñadas para despertar el interés de los jóvenes en el fas</w:t>
      </w:r>
      <w:r w:rsidRPr="00B643A7">
        <w:rPr>
          <w:rFonts w:ascii="Times New Roman" w:hAnsi="Times New Roman" w:cs="Times New Roman"/>
          <w:sz w:val="28"/>
          <w:szCs w:val="24"/>
        </w:rPr>
        <w:t>cinante mundo de la tecnología.</w:t>
      </w:r>
    </w:p>
    <w:p w14:paraId="6E767F5D" w14:textId="5007BD70" w:rsidR="009A25E7" w:rsidRPr="00B643A7" w:rsidRDefault="009A25E7" w:rsidP="009A25E7">
      <w:pPr>
        <w:rPr>
          <w:rFonts w:ascii="Times New Roman" w:hAnsi="Times New Roman" w:cs="Times New Roman"/>
          <w:sz w:val="28"/>
          <w:szCs w:val="24"/>
        </w:rPr>
      </w:pPr>
      <w:r w:rsidRPr="00B643A7">
        <w:rPr>
          <w:rFonts w:ascii="Times New Roman" w:hAnsi="Times New Roman" w:cs="Times New Roman"/>
          <w:sz w:val="28"/>
          <w:szCs w:val="24"/>
        </w:rPr>
        <w:t>Creemos que esta conferencia proporcionará a los estudiantes una visión clara de las oportunidades y desafíos que ofrece el campo de la informática y la programación. Nuestro objetivo es fomentar el interés de los jóvenes en estas áreas y motivarlos a inscribirse en clases de refuerzo que les permitan desarrollar habilidades prácticas y competen</w:t>
      </w:r>
      <w:r w:rsidRPr="00B643A7">
        <w:rPr>
          <w:rFonts w:ascii="Times New Roman" w:hAnsi="Times New Roman" w:cs="Times New Roman"/>
          <w:sz w:val="28"/>
          <w:szCs w:val="24"/>
        </w:rPr>
        <w:t>cias relevantes para el futuro.</w:t>
      </w:r>
    </w:p>
    <w:p w14:paraId="68C70250" w14:textId="50E9CBCD" w:rsidR="009A25E7" w:rsidRPr="00B643A7" w:rsidRDefault="009A25E7" w:rsidP="009A25E7">
      <w:pPr>
        <w:rPr>
          <w:rFonts w:ascii="Times New Roman" w:hAnsi="Times New Roman" w:cs="Times New Roman"/>
          <w:sz w:val="28"/>
          <w:szCs w:val="24"/>
        </w:rPr>
      </w:pPr>
      <w:r w:rsidRPr="00B643A7">
        <w:rPr>
          <w:rFonts w:ascii="Times New Roman" w:hAnsi="Times New Roman" w:cs="Times New Roman"/>
          <w:sz w:val="28"/>
          <w:szCs w:val="24"/>
        </w:rPr>
        <w:t>Además, nos gustaría ofrecer la oportunidad de que algunos de sus estudiantes talentosos participen en paneles de discusión o presenten proyectos tecnológicos durante la conferencia. Creemos que esto no solo les brindará una invaluable experiencia, sino que también motivará a su</w:t>
      </w:r>
      <w:r w:rsidRPr="00B643A7">
        <w:rPr>
          <w:rFonts w:ascii="Times New Roman" w:hAnsi="Times New Roman" w:cs="Times New Roman"/>
          <w:sz w:val="28"/>
          <w:szCs w:val="24"/>
        </w:rPr>
        <w:t>s compañeros a seguir sus pasos.</w:t>
      </w:r>
    </w:p>
    <w:p w14:paraId="523AD983" w14:textId="1255858B" w:rsidR="009A25E7" w:rsidRPr="00B643A7" w:rsidRDefault="00B643A7" w:rsidP="009A25E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gradeceríamos enormemente</w:t>
      </w:r>
      <w:bookmarkStart w:id="0" w:name="_GoBack"/>
      <w:bookmarkEnd w:id="0"/>
      <w:r w:rsidR="009A25E7" w:rsidRPr="00B643A7">
        <w:rPr>
          <w:rFonts w:ascii="Times New Roman" w:hAnsi="Times New Roman" w:cs="Times New Roman"/>
          <w:sz w:val="28"/>
          <w:szCs w:val="24"/>
        </w:rPr>
        <w:t xml:space="preserve"> la participación de los estudiantes de su entidad</w:t>
      </w:r>
      <w:r w:rsidR="009A25E7" w:rsidRPr="00B643A7">
        <w:rPr>
          <w:rFonts w:ascii="Times New Roman" w:hAnsi="Times New Roman" w:cs="Times New Roman"/>
          <w:sz w:val="28"/>
          <w:szCs w:val="24"/>
        </w:rPr>
        <w:t xml:space="preserve"> en este evento y su colaboración en la difusión de la información entre sus estudiantes y </w:t>
      </w:r>
      <w:r w:rsidR="009A25E7" w:rsidRPr="00B643A7">
        <w:rPr>
          <w:rFonts w:ascii="Times New Roman" w:hAnsi="Times New Roman" w:cs="Times New Roman"/>
          <w:sz w:val="28"/>
          <w:szCs w:val="24"/>
        </w:rPr>
        <w:lastRenderedPageBreak/>
        <w:t>padres de familia. Estamos convencidos de que juntos podemos inspirar a la próxima generación de líderes tecnológicos y fomentar el desarrollo de habili</w:t>
      </w:r>
      <w:r w:rsidR="009A25E7" w:rsidRPr="00B643A7">
        <w:rPr>
          <w:rFonts w:ascii="Times New Roman" w:hAnsi="Times New Roman" w:cs="Times New Roman"/>
          <w:sz w:val="28"/>
          <w:szCs w:val="24"/>
        </w:rPr>
        <w:t>dades cruciales para el futuro.</w:t>
      </w:r>
    </w:p>
    <w:p w14:paraId="36B74E1B" w14:textId="23CAA46F" w:rsidR="009A25E7" w:rsidRPr="00B643A7" w:rsidRDefault="009A25E7" w:rsidP="009A25E7">
      <w:pPr>
        <w:rPr>
          <w:rFonts w:ascii="Times New Roman" w:hAnsi="Times New Roman" w:cs="Times New Roman"/>
          <w:sz w:val="28"/>
          <w:szCs w:val="24"/>
        </w:rPr>
      </w:pPr>
      <w:r w:rsidRPr="00B643A7">
        <w:rPr>
          <w:rFonts w:ascii="Times New Roman" w:hAnsi="Times New Roman" w:cs="Times New Roman"/>
          <w:sz w:val="28"/>
          <w:szCs w:val="24"/>
        </w:rPr>
        <w:t>Estamos abiertos a cualquier sugeren</w:t>
      </w:r>
      <w:r w:rsidR="00B643A7" w:rsidRPr="00B643A7">
        <w:rPr>
          <w:rFonts w:ascii="Times New Roman" w:hAnsi="Times New Roman" w:cs="Times New Roman"/>
          <w:sz w:val="28"/>
          <w:szCs w:val="24"/>
        </w:rPr>
        <w:t>cia o consulta que puedan tener y esperamos contar con su colaboración.</w:t>
      </w:r>
    </w:p>
    <w:p w14:paraId="01B2E7F6" w14:textId="4952A623" w:rsidR="009A25E7" w:rsidRDefault="009A25E7" w:rsidP="009A25E7">
      <w:pPr>
        <w:rPr>
          <w:rFonts w:ascii="Times New Roman" w:hAnsi="Times New Roman" w:cs="Times New Roman"/>
          <w:sz w:val="28"/>
          <w:szCs w:val="24"/>
        </w:rPr>
      </w:pPr>
      <w:r w:rsidRPr="00B643A7">
        <w:rPr>
          <w:rFonts w:ascii="Times New Roman" w:hAnsi="Times New Roman" w:cs="Times New Roman"/>
          <w:sz w:val="28"/>
          <w:szCs w:val="24"/>
        </w:rPr>
        <w:t>Atentamente,</w:t>
      </w:r>
    </w:p>
    <w:p w14:paraId="02BC6150" w14:textId="0FEDF050" w:rsidR="00B643A7" w:rsidRDefault="00B643A7" w:rsidP="009A25E7">
      <w:pPr>
        <w:rPr>
          <w:rFonts w:ascii="Times New Roman" w:hAnsi="Times New Roman" w:cs="Times New Roman"/>
          <w:sz w:val="28"/>
          <w:szCs w:val="24"/>
        </w:rPr>
      </w:pPr>
    </w:p>
    <w:p w14:paraId="3628F406" w14:textId="5C26552E" w:rsidR="00B643A7" w:rsidRDefault="00B643A7" w:rsidP="009A25E7">
      <w:pPr>
        <w:rPr>
          <w:rFonts w:ascii="Times New Roman" w:hAnsi="Times New Roman" w:cs="Times New Roman"/>
          <w:sz w:val="28"/>
          <w:szCs w:val="24"/>
        </w:rPr>
      </w:pPr>
    </w:p>
    <w:p w14:paraId="459EBF18" w14:textId="7615DF72" w:rsidR="00B643A7" w:rsidRDefault="00B643A7" w:rsidP="009A25E7">
      <w:pPr>
        <w:rPr>
          <w:rFonts w:ascii="Times New Roman" w:hAnsi="Times New Roman" w:cs="Times New Roman"/>
          <w:sz w:val="28"/>
          <w:szCs w:val="24"/>
        </w:rPr>
      </w:pPr>
    </w:p>
    <w:p w14:paraId="402A0F8D" w14:textId="4CA91EB1" w:rsidR="00B643A7" w:rsidRPr="00B643A7" w:rsidRDefault="00B643A7" w:rsidP="00B643A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43A7">
        <w:rPr>
          <w:rFonts w:ascii="Times New Roman" w:hAnsi="Times New Roman" w:cs="Times New Roman"/>
          <w:b/>
          <w:sz w:val="28"/>
          <w:szCs w:val="24"/>
        </w:rPr>
        <w:t>EL DIRECTOR GERENTE</w:t>
      </w:r>
    </w:p>
    <w:p w14:paraId="32AD5485" w14:textId="77777777" w:rsidR="0009500B" w:rsidRPr="00B643A7" w:rsidRDefault="0009500B">
      <w:pPr>
        <w:rPr>
          <w:rFonts w:ascii="Times New Roman" w:hAnsi="Times New Roman" w:cs="Times New Roman"/>
          <w:sz w:val="32"/>
          <w:szCs w:val="28"/>
        </w:rPr>
      </w:pPr>
    </w:p>
    <w:sectPr w:rsidR="0009500B" w:rsidRPr="00B643A7" w:rsidSect="009A25E7"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3A1D8" w14:textId="77777777" w:rsidR="00CE3CC9" w:rsidRDefault="00CE3CC9" w:rsidP="004A5CCD">
      <w:pPr>
        <w:spacing w:after="0" w:line="240" w:lineRule="auto"/>
      </w:pPr>
      <w:r>
        <w:separator/>
      </w:r>
    </w:p>
  </w:endnote>
  <w:endnote w:type="continuationSeparator" w:id="0">
    <w:p w14:paraId="54BAE3AE" w14:textId="77777777" w:rsidR="00CE3CC9" w:rsidRDefault="00CE3CC9" w:rsidP="004A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7158" w14:textId="20D13419" w:rsidR="004A5CCD" w:rsidRPr="00EA7809" w:rsidRDefault="000A1133" w:rsidP="000A1133">
    <w:pPr>
      <w:pStyle w:val="Piedepgina"/>
      <w:jc w:val="center"/>
      <w:rPr>
        <w:sz w:val="20"/>
        <w:szCs w:val="20"/>
      </w:rPr>
    </w:pPr>
    <w:r w:rsidRPr="00EA7809">
      <w:rPr>
        <w:sz w:val="20"/>
        <w:szCs w:val="20"/>
      </w:rPr>
      <w:t>JOTERMA S.L. - CAPITAL SOCIAL 1.500.000 XAF - REGISTRO MERCANTIL NºF72L8 - NIF: 01620JT-20 DOMICILIO SOCIAL: C/REY MALABO S/N MALABO - TEL:</w:t>
    </w:r>
    <w:r w:rsidR="002D2A16">
      <w:rPr>
        <w:sz w:val="20"/>
        <w:szCs w:val="20"/>
      </w:rPr>
      <w:t xml:space="preserve"> 222801254 /</w:t>
    </w:r>
    <w:r w:rsidRPr="00EA7809">
      <w:rPr>
        <w:sz w:val="20"/>
        <w:szCs w:val="20"/>
      </w:rPr>
      <w:t xml:space="preserve"> 240222746482/240222239795 - EMAIL: </w:t>
    </w:r>
    <w:r w:rsidR="003418EE">
      <w:rPr>
        <w:sz w:val="20"/>
        <w:szCs w:val="20"/>
      </w:rPr>
      <w:t>Joterma.center</w:t>
    </w:r>
    <w:r w:rsidRPr="00EA7809">
      <w:rPr>
        <w:sz w:val="20"/>
        <w:szCs w:val="20"/>
      </w:rPr>
      <w:t>@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0193D" w14:textId="77777777" w:rsidR="00CE3CC9" w:rsidRDefault="00CE3CC9" w:rsidP="004A5CCD">
      <w:pPr>
        <w:spacing w:after="0" w:line="240" w:lineRule="auto"/>
      </w:pPr>
      <w:r>
        <w:separator/>
      </w:r>
    </w:p>
  </w:footnote>
  <w:footnote w:type="continuationSeparator" w:id="0">
    <w:p w14:paraId="5274F2AA" w14:textId="77777777" w:rsidR="00CE3CC9" w:rsidRDefault="00CE3CC9" w:rsidP="004A5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16FCD"/>
    <w:multiLevelType w:val="hybridMultilevel"/>
    <w:tmpl w:val="DC40F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D5A07"/>
    <w:multiLevelType w:val="hybridMultilevel"/>
    <w:tmpl w:val="9632A234"/>
    <w:lvl w:ilvl="0" w:tplc="0C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0D"/>
    <w:rsid w:val="00033860"/>
    <w:rsid w:val="000608E6"/>
    <w:rsid w:val="00064A4A"/>
    <w:rsid w:val="000655A6"/>
    <w:rsid w:val="0006775C"/>
    <w:rsid w:val="00071FF9"/>
    <w:rsid w:val="00086B2F"/>
    <w:rsid w:val="0009500B"/>
    <w:rsid w:val="000A1133"/>
    <w:rsid w:val="000A6D66"/>
    <w:rsid w:val="000B10C1"/>
    <w:rsid w:val="000E4D9F"/>
    <w:rsid w:val="00146290"/>
    <w:rsid w:val="00160A9E"/>
    <w:rsid w:val="001738FE"/>
    <w:rsid w:val="00193E29"/>
    <w:rsid w:val="001B5247"/>
    <w:rsid w:val="001C6658"/>
    <w:rsid w:val="001D2D5D"/>
    <w:rsid w:val="001E36C7"/>
    <w:rsid w:val="001F0B21"/>
    <w:rsid w:val="00202C2C"/>
    <w:rsid w:val="002157AE"/>
    <w:rsid w:val="00226E6F"/>
    <w:rsid w:val="00242F6C"/>
    <w:rsid w:val="002438EA"/>
    <w:rsid w:val="00246347"/>
    <w:rsid w:val="002707BD"/>
    <w:rsid w:val="00280A05"/>
    <w:rsid w:val="00283ADA"/>
    <w:rsid w:val="00293381"/>
    <w:rsid w:val="002D2A16"/>
    <w:rsid w:val="002F396F"/>
    <w:rsid w:val="002F6D8B"/>
    <w:rsid w:val="002F7EF5"/>
    <w:rsid w:val="00305911"/>
    <w:rsid w:val="0033792A"/>
    <w:rsid w:val="003418EE"/>
    <w:rsid w:val="003468BA"/>
    <w:rsid w:val="00353A8B"/>
    <w:rsid w:val="00367B6C"/>
    <w:rsid w:val="003957FE"/>
    <w:rsid w:val="003B6CE1"/>
    <w:rsid w:val="003F489D"/>
    <w:rsid w:val="00406350"/>
    <w:rsid w:val="004118F9"/>
    <w:rsid w:val="00412E34"/>
    <w:rsid w:val="0044134A"/>
    <w:rsid w:val="00450513"/>
    <w:rsid w:val="00461533"/>
    <w:rsid w:val="00487496"/>
    <w:rsid w:val="004A5CCD"/>
    <w:rsid w:val="004B477E"/>
    <w:rsid w:val="004D4D09"/>
    <w:rsid w:val="004E7B5F"/>
    <w:rsid w:val="004F1255"/>
    <w:rsid w:val="00503609"/>
    <w:rsid w:val="00511946"/>
    <w:rsid w:val="005141FB"/>
    <w:rsid w:val="00516164"/>
    <w:rsid w:val="00516968"/>
    <w:rsid w:val="005425BC"/>
    <w:rsid w:val="00544BF6"/>
    <w:rsid w:val="00577C9F"/>
    <w:rsid w:val="005A2DE0"/>
    <w:rsid w:val="00600421"/>
    <w:rsid w:val="00601BD1"/>
    <w:rsid w:val="00635770"/>
    <w:rsid w:val="00637A8A"/>
    <w:rsid w:val="006619A3"/>
    <w:rsid w:val="006807BC"/>
    <w:rsid w:val="00683A92"/>
    <w:rsid w:val="006A74EF"/>
    <w:rsid w:val="006B3879"/>
    <w:rsid w:val="006C2AC4"/>
    <w:rsid w:val="006E3E56"/>
    <w:rsid w:val="00735A77"/>
    <w:rsid w:val="00761B48"/>
    <w:rsid w:val="00791DA7"/>
    <w:rsid w:val="0081300A"/>
    <w:rsid w:val="0083194C"/>
    <w:rsid w:val="00852E47"/>
    <w:rsid w:val="00874E6D"/>
    <w:rsid w:val="0088210E"/>
    <w:rsid w:val="008A045D"/>
    <w:rsid w:val="008A1683"/>
    <w:rsid w:val="008B10FB"/>
    <w:rsid w:val="008C738E"/>
    <w:rsid w:val="008F45D4"/>
    <w:rsid w:val="009128F2"/>
    <w:rsid w:val="009165CA"/>
    <w:rsid w:val="00964744"/>
    <w:rsid w:val="009812A5"/>
    <w:rsid w:val="00996AD8"/>
    <w:rsid w:val="009A14B7"/>
    <w:rsid w:val="009A25E7"/>
    <w:rsid w:val="009B2861"/>
    <w:rsid w:val="009B322A"/>
    <w:rsid w:val="009D4BD4"/>
    <w:rsid w:val="00A32EF1"/>
    <w:rsid w:val="00A50A54"/>
    <w:rsid w:val="00A62D9D"/>
    <w:rsid w:val="00A72189"/>
    <w:rsid w:val="00A769D9"/>
    <w:rsid w:val="00A847D7"/>
    <w:rsid w:val="00A85232"/>
    <w:rsid w:val="00B01FD6"/>
    <w:rsid w:val="00B03ECF"/>
    <w:rsid w:val="00B0458C"/>
    <w:rsid w:val="00B04AA9"/>
    <w:rsid w:val="00B158B7"/>
    <w:rsid w:val="00B17AD5"/>
    <w:rsid w:val="00B26E85"/>
    <w:rsid w:val="00B333CF"/>
    <w:rsid w:val="00B33572"/>
    <w:rsid w:val="00B643A7"/>
    <w:rsid w:val="00B9636D"/>
    <w:rsid w:val="00BB6166"/>
    <w:rsid w:val="00BD75F3"/>
    <w:rsid w:val="00BF4B33"/>
    <w:rsid w:val="00C06538"/>
    <w:rsid w:val="00C2123B"/>
    <w:rsid w:val="00C2594C"/>
    <w:rsid w:val="00C4055B"/>
    <w:rsid w:val="00C639AE"/>
    <w:rsid w:val="00C63B32"/>
    <w:rsid w:val="00C8568E"/>
    <w:rsid w:val="00C9520E"/>
    <w:rsid w:val="00CC4C0F"/>
    <w:rsid w:val="00CD079A"/>
    <w:rsid w:val="00CE3CC9"/>
    <w:rsid w:val="00CF0C06"/>
    <w:rsid w:val="00CF19BB"/>
    <w:rsid w:val="00CF5ABC"/>
    <w:rsid w:val="00D14A32"/>
    <w:rsid w:val="00D20C12"/>
    <w:rsid w:val="00D2613B"/>
    <w:rsid w:val="00D26779"/>
    <w:rsid w:val="00D3444E"/>
    <w:rsid w:val="00D718B7"/>
    <w:rsid w:val="00D91BFC"/>
    <w:rsid w:val="00D94FA4"/>
    <w:rsid w:val="00DA01D6"/>
    <w:rsid w:val="00DB5BD6"/>
    <w:rsid w:val="00DB72A8"/>
    <w:rsid w:val="00DE0A0D"/>
    <w:rsid w:val="00E23CDB"/>
    <w:rsid w:val="00E46524"/>
    <w:rsid w:val="00E563F7"/>
    <w:rsid w:val="00E71344"/>
    <w:rsid w:val="00E83834"/>
    <w:rsid w:val="00E8490C"/>
    <w:rsid w:val="00E936C7"/>
    <w:rsid w:val="00EA261B"/>
    <w:rsid w:val="00EA529F"/>
    <w:rsid w:val="00EA7809"/>
    <w:rsid w:val="00EB13A8"/>
    <w:rsid w:val="00EB6E34"/>
    <w:rsid w:val="00ED5C5F"/>
    <w:rsid w:val="00EE44F9"/>
    <w:rsid w:val="00EF2CE5"/>
    <w:rsid w:val="00EF3374"/>
    <w:rsid w:val="00EF40F3"/>
    <w:rsid w:val="00F341ED"/>
    <w:rsid w:val="00F43B7E"/>
    <w:rsid w:val="00F545A9"/>
    <w:rsid w:val="00F759DD"/>
    <w:rsid w:val="00F81F0F"/>
    <w:rsid w:val="00F85413"/>
    <w:rsid w:val="00FC6D6C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98BA"/>
  <w15:docId w15:val="{163FD26F-5E0A-4BE1-BD84-8BFEB931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45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E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5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CCD"/>
  </w:style>
  <w:style w:type="paragraph" w:styleId="Piedepgina">
    <w:name w:val="footer"/>
    <w:basedOn w:val="Normal"/>
    <w:link w:val="PiedepginaCar"/>
    <w:uiPriority w:val="99"/>
    <w:unhideWhenUsed/>
    <w:rsid w:val="004A5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CCD"/>
  </w:style>
  <w:style w:type="paragraph" w:styleId="Prrafodelista">
    <w:name w:val="List Paragraph"/>
    <w:basedOn w:val="Normal"/>
    <w:uiPriority w:val="34"/>
    <w:qFormat/>
    <w:rsid w:val="00683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40F6-2DED-4EBD-8F8A-112A98E1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CACS</dc:creator>
  <cp:lastModifiedBy>JOTERMA S.L</cp:lastModifiedBy>
  <cp:revision>2</cp:revision>
  <cp:lastPrinted>2024-04-05T16:24:00Z</cp:lastPrinted>
  <dcterms:created xsi:type="dcterms:W3CDTF">2024-04-08T12:52:00Z</dcterms:created>
  <dcterms:modified xsi:type="dcterms:W3CDTF">2024-04-08T12:52:00Z</dcterms:modified>
</cp:coreProperties>
</file>